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3B9C" w14:textId="77777777" w:rsidR="006F1250" w:rsidRPr="00662356" w:rsidRDefault="006F1250" w:rsidP="006F1250">
      <w:pPr>
        <w:spacing w:line="400" w:lineRule="exact"/>
        <w:rPr>
          <w:rFonts w:ascii="ＭＳ 明朝" w:hAnsi="ＭＳ 明朝" w:cs="ＭＳ 明朝"/>
        </w:rPr>
      </w:pPr>
      <w:r w:rsidRPr="00662356">
        <w:rPr>
          <w:rFonts w:ascii="ＭＳ 明朝" w:hAnsi="ＭＳ 明朝" w:cs="ＭＳ 明朝"/>
        </w:rPr>
        <w:t>第１号</w:t>
      </w:r>
      <w:r w:rsidRPr="00662356">
        <w:rPr>
          <w:rFonts w:ascii="ＭＳ 明朝" w:hAnsi="ＭＳ 明朝" w:cs="ＭＳ 明朝" w:hint="eastAsia"/>
        </w:rPr>
        <w:t>様式</w:t>
      </w:r>
      <w:r w:rsidRPr="00662356">
        <w:rPr>
          <w:rFonts w:ascii="ＭＳ 明朝" w:hAnsi="ＭＳ 明朝" w:cs="ＭＳ 明朝"/>
        </w:rPr>
        <w:t>（第</w:t>
      </w:r>
      <w:r w:rsidRPr="00662356">
        <w:rPr>
          <w:rFonts w:ascii="ＭＳ 明朝" w:hAnsi="ＭＳ 明朝" w:cs="ＭＳ 明朝" w:hint="eastAsia"/>
        </w:rPr>
        <w:t>８</w:t>
      </w:r>
      <w:r w:rsidRPr="00662356">
        <w:rPr>
          <w:rFonts w:ascii="ＭＳ 明朝" w:hAnsi="ＭＳ 明朝" w:cs="ＭＳ 明朝"/>
        </w:rPr>
        <w:t>条関係）</w:t>
      </w:r>
    </w:p>
    <w:p w14:paraId="1B3FBA72" w14:textId="77777777" w:rsidR="006F1250" w:rsidRPr="00662356" w:rsidRDefault="006F1250" w:rsidP="006F1250">
      <w:pPr>
        <w:spacing w:line="400" w:lineRule="exact"/>
      </w:pPr>
    </w:p>
    <w:p w14:paraId="76E07B08" w14:textId="77777777" w:rsidR="006F1250" w:rsidRPr="00662356" w:rsidRDefault="006F1250" w:rsidP="006F1250">
      <w:pPr>
        <w:spacing w:line="400" w:lineRule="exact"/>
        <w:ind w:left="210" w:hanging="210"/>
        <w:jc w:val="right"/>
        <w:rPr>
          <w:rFonts w:ascii="ＭＳ 明朝" w:hAnsi="ＭＳ 明朝" w:cs="ＭＳ 明朝"/>
          <w:szCs w:val="21"/>
        </w:rPr>
      </w:pPr>
      <w:r w:rsidRPr="00662356">
        <w:rPr>
          <w:rFonts w:ascii="ＭＳ 明朝" w:hAnsi="ＭＳ 明朝" w:cs="ＭＳ 明朝"/>
          <w:szCs w:val="21"/>
        </w:rPr>
        <w:t xml:space="preserve">　　年　　月　　日</w:t>
      </w:r>
    </w:p>
    <w:p w14:paraId="1CDCD706" w14:textId="77777777" w:rsidR="006F1250" w:rsidRPr="00662356" w:rsidRDefault="006F1250" w:rsidP="006F1250">
      <w:pPr>
        <w:spacing w:line="400" w:lineRule="exact"/>
        <w:ind w:left="210" w:hanging="210"/>
        <w:jc w:val="right"/>
      </w:pPr>
    </w:p>
    <w:p w14:paraId="5F31B10F" w14:textId="77777777" w:rsidR="006F1250" w:rsidRPr="00662356" w:rsidRDefault="006F1250" w:rsidP="006F1250">
      <w:pPr>
        <w:spacing w:line="400" w:lineRule="exact"/>
        <w:ind w:left="210" w:hanging="210"/>
        <w:rPr>
          <w:rFonts w:ascii="ＭＳ 明朝" w:hAnsi="ＭＳ 明朝" w:cs="ＭＳ 明朝"/>
          <w:szCs w:val="21"/>
        </w:rPr>
      </w:pPr>
      <w:r w:rsidRPr="00662356">
        <w:rPr>
          <w:rFonts w:ascii="ＭＳ 明朝" w:hAnsi="ＭＳ 明朝" w:cs="ＭＳ 明朝" w:hint="eastAsia"/>
          <w:szCs w:val="21"/>
        </w:rPr>
        <w:t>（宛先）　見附</w:t>
      </w:r>
      <w:r w:rsidRPr="00662356">
        <w:rPr>
          <w:rFonts w:ascii="ＭＳ 明朝" w:hAnsi="ＭＳ 明朝" w:cs="ＭＳ 明朝"/>
          <w:szCs w:val="21"/>
        </w:rPr>
        <w:t>市長</w:t>
      </w:r>
    </w:p>
    <w:p w14:paraId="106268EA" w14:textId="77777777" w:rsidR="006F1250" w:rsidRPr="00662356" w:rsidRDefault="006F1250" w:rsidP="006F1250">
      <w:pPr>
        <w:spacing w:line="400" w:lineRule="exact"/>
        <w:ind w:hanging="210"/>
        <w:rPr>
          <w:rFonts w:ascii="ＭＳ 明朝" w:hAnsi="ＭＳ 明朝" w:cs="Times New Roman"/>
          <w:szCs w:val="21"/>
        </w:rPr>
      </w:pPr>
    </w:p>
    <w:p w14:paraId="2A5F9208" w14:textId="77777777" w:rsidR="006F1250" w:rsidRPr="00662356" w:rsidRDefault="006F1250" w:rsidP="006F1250">
      <w:pPr>
        <w:spacing w:line="400" w:lineRule="exact"/>
        <w:ind w:left="210" w:hanging="210"/>
        <w:jc w:val="left"/>
      </w:pPr>
      <w:r w:rsidRPr="00662356">
        <w:rPr>
          <w:rFonts w:ascii="ＭＳ 明朝" w:hAnsi="ＭＳ 明朝" w:cs="ＭＳ 明朝" w:hint="eastAsia"/>
          <w:szCs w:val="21"/>
        </w:rPr>
        <w:t xml:space="preserve">　　　　　　　　　　　　　　　</w:t>
      </w:r>
      <w:r w:rsidRPr="00662356">
        <w:rPr>
          <w:rFonts w:ascii="ＭＳ 明朝" w:hAnsi="ＭＳ 明朝" w:cs="ＭＳ 明朝"/>
          <w:szCs w:val="21"/>
        </w:rPr>
        <w:t>申請者　住所又は所在地</w:t>
      </w:r>
    </w:p>
    <w:p w14:paraId="2F71F926" w14:textId="77777777" w:rsidR="006F1250" w:rsidRPr="00662356" w:rsidRDefault="006F1250" w:rsidP="006F1250">
      <w:pPr>
        <w:spacing w:line="400" w:lineRule="exact"/>
        <w:ind w:left="210" w:hanging="210"/>
      </w:pPr>
      <w:r w:rsidRPr="00662356">
        <w:rPr>
          <w:rFonts w:ascii="ＭＳ 明朝" w:hAnsi="ＭＳ 明朝" w:cs="ＭＳ 明朝"/>
          <w:szCs w:val="21"/>
        </w:rPr>
        <w:t xml:space="preserve">　　　　　　　　　　　　　　　　　　　氏名又は法人名　　　　　　　　　　　　　</w:t>
      </w:r>
      <w:r w:rsidRPr="00662356">
        <w:rPr>
          <w:rFonts w:ascii="ＭＳ 明朝" w:hAnsi="ＭＳ 明朝" w:cs="ＭＳ 明朝" w:hint="eastAsia"/>
          <w:szCs w:val="21"/>
        </w:rPr>
        <w:t xml:space="preserve">　</w:t>
      </w:r>
    </w:p>
    <w:p w14:paraId="42700224" w14:textId="77777777" w:rsidR="006F1250" w:rsidRPr="00662356" w:rsidRDefault="006F1250" w:rsidP="006F1250">
      <w:pPr>
        <w:spacing w:line="400" w:lineRule="exact"/>
        <w:ind w:left="210" w:hanging="210"/>
      </w:pPr>
      <w:r w:rsidRPr="00662356">
        <w:rPr>
          <w:rFonts w:ascii="ＭＳ 明朝" w:hAnsi="ＭＳ 明朝" w:cs="ＭＳ 明朝"/>
          <w:szCs w:val="21"/>
        </w:rPr>
        <w:t xml:space="preserve">　　　　　　　　　　　　　　　　　　 （代表者職氏名）</w:t>
      </w:r>
    </w:p>
    <w:p w14:paraId="5E0F0906" w14:textId="77777777" w:rsidR="006F1250" w:rsidRPr="00662356" w:rsidRDefault="006F1250" w:rsidP="006F1250">
      <w:pPr>
        <w:spacing w:line="400" w:lineRule="exact"/>
        <w:ind w:hanging="210"/>
        <w:rPr>
          <w:rFonts w:ascii="ＭＳ 明朝" w:hAnsi="ＭＳ 明朝" w:cs="Times New Roman"/>
          <w:szCs w:val="21"/>
        </w:rPr>
      </w:pPr>
    </w:p>
    <w:p w14:paraId="01DA253E" w14:textId="77777777" w:rsidR="006F1250" w:rsidRPr="00662356" w:rsidRDefault="006F1250" w:rsidP="006F1250">
      <w:pPr>
        <w:spacing w:line="400" w:lineRule="exact"/>
        <w:ind w:left="210" w:hanging="210"/>
        <w:jc w:val="center"/>
      </w:pPr>
      <w:r w:rsidRPr="00662356">
        <w:rPr>
          <w:rFonts w:ascii="ＭＳ 明朝" w:hAnsi="ＭＳ 明朝" w:cs="ＭＳ 明朝" w:hint="eastAsia"/>
          <w:szCs w:val="21"/>
        </w:rPr>
        <w:t>見附市診療所新規開業等支援事業補助金事業計画書</w:t>
      </w:r>
    </w:p>
    <w:p w14:paraId="28D36AE1" w14:textId="77777777" w:rsidR="006F1250" w:rsidRPr="00662356" w:rsidRDefault="006F1250" w:rsidP="006F1250">
      <w:pPr>
        <w:spacing w:line="400" w:lineRule="exact"/>
      </w:pPr>
      <w:r w:rsidRPr="00662356">
        <w:rPr>
          <w:rFonts w:hint="eastAsia"/>
        </w:rPr>
        <w:t>１．診療所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250" w:rsidRPr="00662356" w14:paraId="47298666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51B80BC9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診療所名称</w:t>
            </w:r>
          </w:p>
        </w:tc>
        <w:tc>
          <w:tcPr>
            <w:tcW w:w="7365" w:type="dxa"/>
            <w:vAlign w:val="center"/>
          </w:tcPr>
          <w:p w14:paraId="1CA90AE5" w14:textId="77777777" w:rsidR="006F1250" w:rsidRPr="00662356" w:rsidRDefault="006F1250" w:rsidP="00410993">
            <w:pPr>
              <w:spacing w:line="400" w:lineRule="exact"/>
            </w:pPr>
          </w:p>
          <w:p w14:paraId="1C13A3BF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※事業承継の場合、承継前の名称と前代表者名</w:t>
            </w:r>
          </w:p>
          <w:p w14:paraId="387DA4D6" w14:textId="77777777" w:rsidR="006F1250" w:rsidRPr="00662356" w:rsidRDefault="006F1250" w:rsidP="00410993">
            <w:pPr>
              <w:spacing w:line="400" w:lineRule="exact"/>
              <w:jc w:val="left"/>
            </w:pPr>
            <w:r w:rsidRPr="00662356">
              <w:rPr>
                <w:rFonts w:hint="eastAsia"/>
              </w:rPr>
              <w:t>（診療所名　　　　　　　　　　代表者名　　　　　　　　　　　）</w:t>
            </w:r>
          </w:p>
        </w:tc>
      </w:tr>
      <w:tr w:rsidR="006F1250" w:rsidRPr="00662356" w14:paraId="7598A3F6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1F15DD09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開業の種別</w:t>
            </w:r>
          </w:p>
        </w:tc>
        <w:tc>
          <w:tcPr>
            <w:tcW w:w="7365" w:type="dxa"/>
            <w:vAlign w:val="center"/>
          </w:tcPr>
          <w:p w14:paraId="24CD5DEA" w14:textId="77777777" w:rsidR="006F1250" w:rsidRPr="00662356" w:rsidRDefault="006F1250" w:rsidP="00410993">
            <w:pPr>
              <w:spacing w:line="400" w:lineRule="exact"/>
              <w:jc w:val="center"/>
            </w:pPr>
            <w:r w:rsidRPr="00662356">
              <w:rPr>
                <w:rFonts w:hint="eastAsia"/>
              </w:rPr>
              <w:t>新規開業　・　増築　・　事業承継</w:t>
            </w:r>
          </w:p>
        </w:tc>
      </w:tr>
      <w:tr w:rsidR="006F1250" w:rsidRPr="00662356" w14:paraId="1B589BAC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7BD6F8EB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開業予定地</w:t>
            </w:r>
          </w:p>
        </w:tc>
        <w:tc>
          <w:tcPr>
            <w:tcW w:w="7365" w:type="dxa"/>
            <w:vAlign w:val="center"/>
          </w:tcPr>
          <w:p w14:paraId="01184696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新潟県見附市</w:t>
            </w:r>
          </w:p>
        </w:tc>
      </w:tr>
      <w:tr w:rsidR="006F1250" w:rsidRPr="00662356" w14:paraId="3AB202C8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3158CB49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開業予定年月</w:t>
            </w:r>
          </w:p>
        </w:tc>
        <w:tc>
          <w:tcPr>
            <w:tcW w:w="7365" w:type="dxa"/>
            <w:vAlign w:val="center"/>
          </w:tcPr>
          <w:p w14:paraId="367B7E88" w14:textId="77777777" w:rsidR="006F1250" w:rsidRPr="00662356" w:rsidRDefault="006F1250" w:rsidP="00410993">
            <w:pPr>
              <w:spacing w:line="400" w:lineRule="exact"/>
            </w:pPr>
          </w:p>
        </w:tc>
      </w:tr>
      <w:tr w:rsidR="006F1250" w:rsidRPr="00662356" w14:paraId="5406B10B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5A218CDE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診療科目</w:t>
            </w:r>
          </w:p>
        </w:tc>
        <w:tc>
          <w:tcPr>
            <w:tcW w:w="7365" w:type="dxa"/>
            <w:vAlign w:val="center"/>
          </w:tcPr>
          <w:p w14:paraId="54261529" w14:textId="77777777" w:rsidR="006F1250" w:rsidRPr="00662356" w:rsidRDefault="006F1250" w:rsidP="00410993">
            <w:pPr>
              <w:spacing w:line="400" w:lineRule="exact"/>
            </w:pPr>
          </w:p>
        </w:tc>
      </w:tr>
      <w:tr w:rsidR="006F1250" w:rsidRPr="00662356" w14:paraId="18E9991D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1FC2C319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診療日及び時間</w:t>
            </w:r>
          </w:p>
        </w:tc>
        <w:tc>
          <w:tcPr>
            <w:tcW w:w="7365" w:type="dxa"/>
            <w:vAlign w:val="center"/>
          </w:tcPr>
          <w:p w14:paraId="0DC3503B" w14:textId="77777777" w:rsidR="006F1250" w:rsidRPr="00662356" w:rsidRDefault="006F1250" w:rsidP="00410993">
            <w:pPr>
              <w:spacing w:line="400" w:lineRule="exact"/>
            </w:pPr>
          </w:p>
        </w:tc>
      </w:tr>
      <w:tr w:rsidR="006F1250" w:rsidRPr="00662356" w14:paraId="1EA6C549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54A3B16B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整備予定期間</w:t>
            </w:r>
          </w:p>
        </w:tc>
        <w:tc>
          <w:tcPr>
            <w:tcW w:w="7365" w:type="dxa"/>
            <w:vAlign w:val="center"/>
          </w:tcPr>
          <w:p w14:paraId="26DA4571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 xml:space="preserve">着工　　　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 xml:space="preserve">年　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 xml:space="preserve">月　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>日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>～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 xml:space="preserve">竣工　　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 xml:space="preserve">年　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 xml:space="preserve">月　</w:t>
            </w:r>
            <w:r w:rsidRPr="00662356">
              <w:rPr>
                <w:rFonts w:hint="eastAsia"/>
              </w:rPr>
              <w:t xml:space="preserve"> </w:t>
            </w:r>
            <w:r w:rsidRPr="00662356">
              <w:rPr>
                <w:rFonts w:hint="eastAsia"/>
              </w:rPr>
              <w:t>日</w:t>
            </w:r>
          </w:p>
        </w:tc>
      </w:tr>
      <w:tr w:rsidR="006F1250" w:rsidRPr="00662356" w14:paraId="059B7572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7EEB5510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施設面積</w:t>
            </w:r>
          </w:p>
        </w:tc>
        <w:tc>
          <w:tcPr>
            <w:tcW w:w="7365" w:type="dxa"/>
            <w:vAlign w:val="center"/>
          </w:tcPr>
          <w:p w14:paraId="252B34F6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 xml:space="preserve">　　　　　　　　㎡（うち医療施設に関する部分　　　　　　　㎡）</w:t>
            </w:r>
          </w:p>
        </w:tc>
      </w:tr>
      <w:tr w:rsidR="006F1250" w:rsidRPr="00662356" w14:paraId="6DE9C570" w14:textId="77777777" w:rsidTr="00410993">
        <w:trPr>
          <w:trHeight w:val="623"/>
        </w:trPr>
        <w:tc>
          <w:tcPr>
            <w:tcW w:w="2263" w:type="dxa"/>
            <w:vAlign w:val="center"/>
          </w:tcPr>
          <w:p w14:paraId="37F5531B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>事業費</w:t>
            </w:r>
          </w:p>
        </w:tc>
        <w:tc>
          <w:tcPr>
            <w:tcW w:w="7365" w:type="dxa"/>
            <w:vAlign w:val="center"/>
          </w:tcPr>
          <w:p w14:paraId="59821197" w14:textId="77777777" w:rsidR="006F1250" w:rsidRPr="00662356" w:rsidRDefault="006F1250" w:rsidP="00410993">
            <w:pPr>
              <w:spacing w:line="400" w:lineRule="exact"/>
            </w:pPr>
            <w:r w:rsidRPr="00662356">
              <w:rPr>
                <w:rFonts w:hint="eastAsia"/>
              </w:rPr>
              <w:t xml:space="preserve">　　　　　　　　円（うち医療施設に関する部分　　　　　　　円）</w:t>
            </w:r>
          </w:p>
        </w:tc>
      </w:tr>
    </w:tbl>
    <w:p w14:paraId="3C4855FE" w14:textId="77777777" w:rsidR="006F1250" w:rsidRPr="00662356" w:rsidRDefault="006F1250" w:rsidP="006F1250">
      <w:pPr>
        <w:spacing w:line="400" w:lineRule="exact"/>
      </w:pPr>
      <w:r w:rsidRPr="00662356">
        <w:rPr>
          <w:rFonts w:hint="eastAsia"/>
        </w:rPr>
        <w:t>添付書類</w:t>
      </w:r>
    </w:p>
    <w:p w14:paraId="3E17D84D" w14:textId="77777777" w:rsidR="006F1250" w:rsidRPr="00662356" w:rsidRDefault="006F1250" w:rsidP="006F1250">
      <w:pPr>
        <w:spacing w:line="400" w:lineRule="exact"/>
        <w:ind w:firstLineChars="200" w:firstLine="440"/>
      </w:pPr>
      <w:r w:rsidRPr="00662356">
        <w:rPr>
          <w:rFonts w:hint="eastAsia"/>
        </w:rPr>
        <w:t>①開設者の医師免許証の写し</w:t>
      </w:r>
    </w:p>
    <w:p w14:paraId="33D1D272" w14:textId="77777777" w:rsidR="006F1250" w:rsidRPr="00662356" w:rsidRDefault="006F1250" w:rsidP="006F1250">
      <w:pPr>
        <w:spacing w:line="400" w:lineRule="exact"/>
        <w:ind w:firstLineChars="200" w:firstLine="440"/>
      </w:pPr>
      <w:r w:rsidRPr="00662356">
        <w:rPr>
          <w:rFonts w:hint="eastAsia"/>
        </w:rPr>
        <w:t>②施設図面等の資料</w:t>
      </w:r>
    </w:p>
    <w:p w14:paraId="13833C67" w14:textId="77777777" w:rsidR="006F1250" w:rsidRPr="00662356" w:rsidRDefault="006F1250" w:rsidP="006F1250">
      <w:pPr>
        <w:spacing w:line="400" w:lineRule="exact"/>
        <w:ind w:firstLineChars="200" w:firstLine="440"/>
      </w:pPr>
      <w:r w:rsidRPr="00662356">
        <w:rPr>
          <w:rFonts w:hint="eastAsia"/>
        </w:rPr>
        <w:t>③事業費の内訳が分かる資料</w:t>
      </w:r>
    </w:p>
    <w:p w14:paraId="2CB0FEDB" w14:textId="77777777" w:rsidR="006F1250" w:rsidRPr="00662356" w:rsidRDefault="006F1250" w:rsidP="006F1250">
      <w:pPr>
        <w:spacing w:line="400" w:lineRule="exact"/>
        <w:ind w:firstLineChars="200" w:firstLine="440"/>
      </w:pPr>
      <w:r w:rsidRPr="00662356">
        <w:rPr>
          <w:rFonts w:hint="eastAsia"/>
        </w:rPr>
        <w:t>④その他市長が必要と認める資料</w:t>
      </w:r>
    </w:p>
    <w:p w14:paraId="48A010F8" w14:textId="6E54F614" w:rsidR="007C40F5" w:rsidRPr="006F1250" w:rsidRDefault="007C40F5">
      <w:pPr>
        <w:widowControl/>
        <w:jc w:val="left"/>
        <w:rPr>
          <w:rFonts w:hint="eastAsia"/>
        </w:rPr>
      </w:pPr>
    </w:p>
    <w:sectPr w:rsidR="007C40F5" w:rsidRPr="006F1250" w:rsidSect="00AB05DD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268B" w14:textId="77777777" w:rsidR="008F2AE7" w:rsidRDefault="008F2AE7" w:rsidP="00BC171C">
      <w:r>
        <w:separator/>
      </w:r>
    </w:p>
  </w:endnote>
  <w:endnote w:type="continuationSeparator" w:id="0">
    <w:p w14:paraId="4D985C55" w14:textId="77777777" w:rsidR="008F2AE7" w:rsidRDefault="008F2AE7" w:rsidP="00B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7F82" w14:textId="77777777" w:rsidR="008F2AE7" w:rsidRDefault="008F2AE7" w:rsidP="00BC171C">
      <w:r>
        <w:separator/>
      </w:r>
    </w:p>
  </w:footnote>
  <w:footnote w:type="continuationSeparator" w:id="0">
    <w:p w14:paraId="30DCC680" w14:textId="77777777" w:rsidR="008F2AE7" w:rsidRDefault="008F2AE7" w:rsidP="00B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DB2"/>
    <w:multiLevelType w:val="hybridMultilevel"/>
    <w:tmpl w:val="180281CA"/>
    <w:lvl w:ilvl="0" w:tplc="5E5C7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37F10"/>
    <w:multiLevelType w:val="hybridMultilevel"/>
    <w:tmpl w:val="A76C7F72"/>
    <w:lvl w:ilvl="0" w:tplc="C940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620A2"/>
    <w:multiLevelType w:val="hybridMultilevel"/>
    <w:tmpl w:val="E59888A8"/>
    <w:lvl w:ilvl="0" w:tplc="97F87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A6604"/>
    <w:multiLevelType w:val="hybridMultilevel"/>
    <w:tmpl w:val="C472020C"/>
    <w:lvl w:ilvl="0" w:tplc="3894F4B8">
      <w:start w:val="1"/>
      <w:numFmt w:val="decimal"/>
      <w:lvlText w:val="(%1)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91"/>
    <w:rsid w:val="000070AA"/>
    <w:rsid w:val="000527A7"/>
    <w:rsid w:val="00061476"/>
    <w:rsid w:val="000727F4"/>
    <w:rsid w:val="00086B2D"/>
    <w:rsid w:val="000871D1"/>
    <w:rsid w:val="000A67E6"/>
    <w:rsid w:val="000C6411"/>
    <w:rsid w:val="000E2AF5"/>
    <w:rsid w:val="000E4591"/>
    <w:rsid w:val="000F0E46"/>
    <w:rsid w:val="000F44B4"/>
    <w:rsid w:val="00107064"/>
    <w:rsid w:val="0013659F"/>
    <w:rsid w:val="00154D92"/>
    <w:rsid w:val="00164754"/>
    <w:rsid w:val="001748FD"/>
    <w:rsid w:val="00182594"/>
    <w:rsid w:val="001A3543"/>
    <w:rsid w:val="001C4395"/>
    <w:rsid w:val="001D340C"/>
    <w:rsid w:val="001D6B2F"/>
    <w:rsid w:val="001F310B"/>
    <w:rsid w:val="00214FA9"/>
    <w:rsid w:val="00224702"/>
    <w:rsid w:val="0023509B"/>
    <w:rsid w:val="00243356"/>
    <w:rsid w:val="002524C2"/>
    <w:rsid w:val="002635BE"/>
    <w:rsid w:val="00276DAC"/>
    <w:rsid w:val="00283AFF"/>
    <w:rsid w:val="00285C2A"/>
    <w:rsid w:val="002A6842"/>
    <w:rsid w:val="002B46CE"/>
    <w:rsid w:val="002B5F19"/>
    <w:rsid w:val="002B798C"/>
    <w:rsid w:val="002C4DD0"/>
    <w:rsid w:val="002F2DF2"/>
    <w:rsid w:val="00342D7B"/>
    <w:rsid w:val="003A2817"/>
    <w:rsid w:val="003A7684"/>
    <w:rsid w:val="003B41A9"/>
    <w:rsid w:val="003C2E88"/>
    <w:rsid w:val="003C392C"/>
    <w:rsid w:val="003E582B"/>
    <w:rsid w:val="003F254B"/>
    <w:rsid w:val="00457CD7"/>
    <w:rsid w:val="00464772"/>
    <w:rsid w:val="00476155"/>
    <w:rsid w:val="00476D0B"/>
    <w:rsid w:val="004B49CF"/>
    <w:rsid w:val="00501814"/>
    <w:rsid w:val="005358F1"/>
    <w:rsid w:val="00535C35"/>
    <w:rsid w:val="005521CE"/>
    <w:rsid w:val="00560764"/>
    <w:rsid w:val="00587000"/>
    <w:rsid w:val="005C7CD1"/>
    <w:rsid w:val="005C7F3F"/>
    <w:rsid w:val="005D2594"/>
    <w:rsid w:val="005F43A4"/>
    <w:rsid w:val="0061206F"/>
    <w:rsid w:val="00637988"/>
    <w:rsid w:val="00645EEA"/>
    <w:rsid w:val="00662356"/>
    <w:rsid w:val="00665BF5"/>
    <w:rsid w:val="00670C04"/>
    <w:rsid w:val="00686402"/>
    <w:rsid w:val="006D2A5B"/>
    <w:rsid w:val="006F1250"/>
    <w:rsid w:val="007131CF"/>
    <w:rsid w:val="00714CD1"/>
    <w:rsid w:val="00732109"/>
    <w:rsid w:val="0074746B"/>
    <w:rsid w:val="007531BA"/>
    <w:rsid w:val="0075685C"/>
    <w:rsid w:val="0076166D"/>
    <w:rsid w:val="00761CBA"/>
    <w:rsid w:val="0076212E"/>
    <w:rsid w:val="0076289A"/>
    <w:rsid w:val="00783262"/>
    <w:rsid w:val="0078354C"/>
    <w:rsid w:val="00787D03"/>
    <w:rsid w:val="007C40F5"/>
    <w:rsid w:val="007C45F5"/>
    <w:rsid w:val="007F38F8"/>
    <w:rsid w:val="008518AE"/>
    <w:rsid w:val="00862F9C"/>
    <w:rsid w:val="008712F9"/>
    <w:rsid w:val="00877700"/>
    <w:rsid w:val="008968F6"/>
    <w:rsid w:val="008A77D6"/>
    <w:rsid w:val="008D608D"/>
    <w:rsid w:val="008E7C7C"/>
    <w:rsid w:val="008F2AE7"/>
    <w:rsid w:val="009030EE"/>
    <w:rsid w:val="009243E6"/>
    <w:rsid w:val="00935169"/>
    <w:rsid w:val="009549FF"/>
    <w:rsid w:val="009732CF"/>
    <w:rsid w:val="00974F15"/>
    <w:rsid w:val="009857C0"/>
    <w:rsid w:val="00987628"/>
    <w:rsid w:val="009E2203"/>
    <w:rsid w:val="00A00ADB"/>
    <w:rsid w:val="00A101A8"/>
    <w:rsid w:val="00A25D09"/>
    <w:rsid w:val="00A32192"/>
    <w:rsid w:val="00A57F71"/>
    <w:rsid w:val="00A641CA"/>
    <w:rsid w:val="00AB05DD"/>
    <w:rsid w:val="00AD2B37"/>
    <w:rsid w:val="00AD74AC"/>
    <w:rsid w:val="00AF33C5"/>
    <w:rsid w:val="00B141D2"/>
    <w:rsid w:val="00B34D08"/>
    <w:rsid w:val="00B54362"/>
    <w:rsid w:val="00B61504"/>
    <w:rsid w:val="00B649AC"/>
    <w:rsid w:val="00B758BF"/>
    <w:rsid w:val="00B8584A"/>
    <w:rsid w:val="00BC171C"/>
    <w:rsid w:val="00C06B4D"/>
    <w:rsid w:val="00C1061E"/>
    <w:rsid w:val="00C20334"/>
    <w:rsid w:val="00C203B5"/>
    <w:rsid w:val="00C63402"/>
    <w:rsid w:val="00C8007A"/>
    <w:rsid w:val="00CC04F4"/>
    <w:rsid w:val="00CD2876"/>
    <w:rsid w:val="00CE2B78"/>
    <w:rsid w:val="00CE3589"/>
    <w:rsid w:val="00CE51EF"/>
    <w:rsid w:val="00D05615"/>
    <w:rsid w:val="00D400BE"/>
    <w:rsid w:val="00D43D37"/>
    <w:rsid w:val="00D52E1A"/>
    <w:rsid w:val="00D545A1"/>
    <w:rsid w:val="00D66BAD"/>
    <w:rsid w:val="00D93D3E"/>
    <w:rsid w:val="00DB29AA"/>
    <w:rsid w:val="00DD4430"/>
    <w:rsid w:val="00DD44BC"/>
    <w:rsid w:val="00DE5D7A"/>
    <w:rsid w:val="00DF149F"/>
    <w:rsid w:val="00E26FA9"/>
    <w:rsid w:val="00E90EEE"/>
    <w:rsid w:val="00EA1EBE"/>
    <w:rsid w:val="00EB1815"/>
    <w:rsid w:val="00EC37D5"/>
    <w:rsid w:val="00EE677A"/>
    <w:rsid w:val="00F30B35"/>
    <w:rsid w:val="00F8604B"/>
    <w:rsid w:val="00F92B76"/>
    <w:rsid w:val="00FA1605"/>
    <w:rsid w:val="00FC4CF2"/>
    <w:rsid w:val="00FD58DE"/>
    <w:rsid w:val="00FE0FBD"/>
    <w:rsid w:val="00FE372C"/>
    <w:rsid w:val="00FF390F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91DD075"/>
  <w15:docId w15:val="{4CFE3005-FE26-477B-9E21-7B6C77C6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45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4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171C"/>
  </w:style>
  <w:style w:type="paragraph" w:styleId="a8">
    <w:name w:val="footer"/>
    <w:basedOn w:val="a"/>
    <w:link w:val="a9"/>
    <w:uiPriority w:val="99"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171C"/>
  </w:style>
  <w:style w:type="paragraph" w:customStyle="1" w:styleId="1">
    <w:name w:val="記1"/>
    <w:basedOn w:val="a"/>
    <w:rsid w:val="001D340C"/>
    <w:pPr>
      <w:suppressAutoHyphens/>
      <w:jc w:val="center"/>
    </w:pPr>
    <w:rPr>
      <w:rFonts w:ascii="Century" w:eastAsia="ＭＳ 明朝" w:hAnsi="Century" w:cs="Century"/>
      <w:kern w:val="1"/>
      <w:sz w:val="24"/>
      <w:szCs w:val="24"/>
    </w:rPr>
  </w:style>
  <w:style w:type="table" w:styleId="aa">
    <w:name w:val="Table Grid"/>
    <w:basedOn w:val="a1"/>
    <w:uiPriority w:val="39"/>
    <w:rsid w:val="0022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F4B4-8F42-4725-9580-6B5A4978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-c</dc:creator>
  <cp:lastModifiedBy>kenkou-h</cp:lastModifiedBy>
  <cp:revision>13</cp:revision>
  <cp:lastPrinted>2025-04-30T01:30:00Z</cp:lastPrinted>
  <dcterms:created xsi:type="dcterms:W3CDTF">2023-05-10T02:15:00Z</dcterms:created>
  <dcterms:modified xsi:type="dcterms:W3CDTF">2026-01-07T00:38:00Z</dcterms:modified>
</cp:coreProperties>
</file>